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193E6F61" w:rsidR="00B558C8" w:rsidRDefault="00B558C8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Lévis, le </w:t>
      </w:r>
      <w:r w:rsidR="001E262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20 </w:t>
      </w:r>
      <w:r w:rsidR="0039671E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janvier 2017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A9406BB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  <w:t>Café-discussion mensuel de Partage au masculin</w:t>
      </w:r>
    </w:p>
    <w:p w14:paraId="41DC4A1C" w14:textId="77777777" w:rsidR="001E2628" w:rsidRPr="001E2628" w:rsidRDefault="001E2628" w:rsidP="001E2628">
      <w:pPr>
        <w:jc w:val="both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</w:p>
    <w:p w14:paraId="2D7DE42A" w14:textId="5D0D182F" w:rsidR="001E2628" w:rsidRPr="001429E2" w:rsidRDefault="00493FFA" w:rsidP="001429E2">
      <w:pPr>
        <w:ind w:firstLine="284"/>
        <w:jc w:val="center"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  <w:r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  <w:t>Connecté à soi ou connecté au réseau?</w:t>
      </w:r>
    </w:p>
    <w:p w14:paraId="3B13E3D2" w14:textId="51A6F054" w:rsidR="001E2628" w:rsidRPr="001E2628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                          </w:t>
      </w:r>
    </w:p>
    <w:p w14:paraId="1F719E16" w14:textId="096975DA" w:rsidR="001E2628" w:rsidRPr="001429E2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Partage au Masculin </w:t>
      </w:r>
      <w:r w:rsidR="000A32AD"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annonc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</w:t>
      </w:r>
      <w:r w:rsidR="000A32AD"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la </w:t>
      </w:r>
      <w:r w:rsidR="00493FF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5e</w:t>
      </w:r>
      <w:r w:rsidR="000A32AD"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édition à Lévis de son Café-discussion mensuel à l’in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tention des hommes</w:t>
      </w:r>
      <w:r w:rsidR="00493FF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. La rencontre gratuite aura lieu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le jeudi </w:t>
      </w:r>
      <w:r w:rsidR="000A32AD"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2 février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="00493FF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à 19h00, au café </w:t>
      </w:r>
      <w:r w:rsidR="00493FF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La Mosaïqu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 5727 rue Saint-Louis,</w:t>
      </w:r>
      <w:r w:rsidR="00715754"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au coin de Do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rimène-Desjardins.</w:t>
      </w:r>
    </w:p>
    <w:p w14:paraId="1685A36B" w14:textId="77777777" w:rsidR="001E2628" w:rsidRPr="001429E2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072DD996" w14:textId="76AB5ADA" w:rsidR="001429E2" w:rsidRPr="001429E2" w:rsidRDefault="001E2628" w:rsidP="000E4931">
      <w:pPr>
        <w:ind w:firstLine="708"/>
        <w:jc w:val="both"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Le thème de </w:t>
      </w:r>
      <w:r w:rsidR="000A32AD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cette</w:t>
      </w:r>
      <w:r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rencontre fait ressortir</w:t>
      </w:r>
      <w:r w:rsidR="000A32AD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une nouvelle réalité. 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« </w:t>
      </w:r>
      <w:r w:rsidR="000A32AD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Les TEXTOS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 </w:t>
      </w:r>
      <w:r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dans notre couple. » Une question rapide attend un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e réponse rapide. Le « J’aime »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</w:t>
      </w:r>
      <w:r w:rsidR="000E4931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a-</w:t>
      </w:r>
      <w:r w:rsidR="00151F23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t</w:t>
      </w:r>
      <w:r w:rsidR="00151F23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’il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 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remplacé le « Je t’aime ». Les t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extos  peuvent-ils nous éloigner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ou nous rapprocher</w:t>
      </w:r>
      <w:r w:rsidR="00B6772B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?</w:t>
      </w:r>
      <w:r w:rsidR="000E4931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Sont-ils un moyen d’être davantage présent à l’autre, ou servent-ils à exercer une sorte de contrôle? Nous privent-il</w:t>
      </w:r>
      <w:r w:rsidR="00F461B5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s d’une discussion franche, émotive et intime?</w:t>
      </w:r>
      <w:r w:rsidR="000E4931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S</w:t>
      </w:r>
      <w:r w:rsidR="001429E2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ont-ils le reflet 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d’une</w:t>
      </w:r>
      <w:r w:rsidR="001429E2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 xml:space="preserve"> insécurité autant psychologique qu’affective</w:t>
      </w:r>
      <w:r w:rsidR="00493FFA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, ou un moyen de mieux communiquer</w:t>
      </w:r>
      <w:r w:rsidR="001429E2" w:rsidRPr="001429E2"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  <w:t>?</w:t>
      </w:r>
    </w:p>
    <w:p w14:paraId="64CA69F6" w14:textId="77777777" w:rsidR="001E2628" w:rsidRPr="001429E2" w:rsidRDefault="001E2628" w:rsidP="001E2628">
      <w:pPr>
        <w:jc w:val="both"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444FF682" w14:textId="79082DBA" w:rsidR="001E2628" w:rsidRPr="001429E2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Animé par Claude Simard, cette activité gratuite est offerte à tous les hommes de la région qui ont le goût d’échanger entre eux dans une atmosphère cordiale et en toute confidentialité</w:t>
      </w:r>
    </w:p>
    <w:p w14:paraId="06E78CCD" w14:textId="77777777" w:rsidR="00B558C8" w:rsidRDefault="00B558C8" w:rsidP="00B558C8">
      <w:pPr>
        <w:jc w:val="both"/>
        <w:rPr>
          <w:rFonts w:asciiTheme="majorHAnsi" w:hAnsiTheme="majorHAnsi"/>
          <w:lang w:val="fr-CA"/>
        </w:rPr>
      </w:pPr>
    </w:p>
    <w:p w14:paraId="7C115429" w14:textId="2C89CFE8" w:rsidR="00B558C8" w:rsidRPr="00B02CCB" w:rsidRDefault="00B558C8" w:rsidP="000E4931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Pour s’informer : 418</w:t>
      </w:r>
      <w:r w:rsidR="00B02CCB">
        <w:rPr>
          <w:rFonts w:asciiTheme="majorHAnsi" w:eastAsia="Times New Roman" w:hAnsiTheme="majorHAnsi" w:cs="Times New Roman"/>
          <w:lang w:val="fr-CA" w:eastAsia="ar-SA"/>
        </w:rPr>
        <w:t> 835-9444</w:t>
      </w:r>
      <w:r w:rsidRPr="00B02CCB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         </w:t>
      </w:r>
      <w:r w:rsidR="000E4931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</w:t>
      </w:r>
      <w:hyperlink r:id="rId8" w:history="1">
        <w:r w:rsidRPr="00B02CCB">
          <w:rPr>
            <w:rStyle w:val="Lienhypertexte"/>
            <w:rFonts w:asciiTheme="majorHAnsi" w:eastAsia="Times New Roman" w:hAnsiTheme="majorHAnsi" w:cs="Times New Roman"/>
            <w:color w:val="auto"/>
            <w:u w:val="none"/>
            <w:lang w:val="fr-CA" w:eastAsia="ar-SA"/>
          </w:rPr>
          <w:t>www.partageaumasculin.com</w:t>
        </w:r>
      </w:hyperlink>
    </w:p>
    <w:p w14:paraId="3FD691DF" w14:textId="7777777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B02CCB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46BA8EBC" w14:textId="3FA71FB0" w:rsidR="004C1E0F" w:rsidRPr="001429E2" w:rsidRDefault="001E2628" w:rsidP="001429E2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sectPr w:rsidR="004C1E0F" w:rsidRPr="001429E2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BC2A7" w14:textId="77777777" w:rsidR="001873B6" w:rsidRDefault="001873B6" w:rsidP="00B16943">
      <w:r>
        <w:separator/>
      </w:r>
    </w:p>
  </w:endnote>
  <w:endnote w:type="continuationSeparator" w:id="0">
    <w:p w14:paraId="4FAC8FF8" w14:textId="77777777" w:rsidR="001873B6" w:rsidRDefault="001873B6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3D9B" w14:textId="77777777" w:rsidR="001873B6" w:rsidRDefault="001873B6" w:rsidP="00B16943">
      <w:r>
        <w:separator/>
      </w:r>
    </w:p>
  </w:footnote>
  <w:footnote w:type="continuationSeparator" w:id="0">
    <w:p w14:paraId="616394AE" w14:textId="77777777" w:rsidR="001873B6" w:rsidRDefault="001873B6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1873B6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1873B6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1873B6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A32AD"/>
    <w:rsid w:val="000E4931"/>
    <w:rsid w:val="00100A35"/>
    <w:rsid w:val="00103232"/>
    <w:rsid w:val="00123D73"/>
    <w:rsid w:val="00140164"/>
    <w:rsid w:val="001429E2"/>
    <w:rsid w:val="00151F23"/>
    <w:rsid w:val="001873B6"/>
    <w:rsid w:val="001A411E"/>
    <w:rsid w:val="001E2628"/>
    <w:rsid w:val="00202840"/>
    <w:rsid w:val="00293044"/>
    <w:rsid w:val="00294C69"/>
    <w:rsid w:val="0039671E"/>
    <w:rsid w:val="003B45C9"/>
    <w:rsid w:val="00493FFA"/>
    <w:rsid w:val="004B415E"/>
    <w:rsid w:val="004C1E0F"/>
    <w:rsid w:val="004C7D3F"/>
    <w:rsid w:val="00517939"/>
    <w:rsid w:val="0056668C"/>
    <w:rsid w:val="005A62F7"/>
    <w:rsid w:val="00665F0E"/>
    <w:rsid w:val="006E20DB"/>
    <w:rsid w:val="007112C5"/>
    <w:rsid w:val="00715754"/>
    <w:rsid w:val="007326AE"/>
    <w:rsid w:val="00923499"/>
    <w:rsid w:val="00955B37"/>
    <w:rsid w:val="009968E2"/>
    <w:rsid w:val="00A21EE8"/>
    <w:rsid w:val="00A9442C"/>
    <w:rsid w:val="00AA487B"/>
    <w:rsid w:val="00AA7D34"/>
    <w:rsid w:val="00AF1A48"/>
    <w:rsid w:val="00B02CCB"/>
    <w:rsid w:val="00B16943"/>
    <w:rsid w:val="00B558C8"/>
    <w:rsid w:val="00B6772B"/>
    <w:rsid w:val="00B87ECF"/>
    <w:rsid w:val="00C46542"/>
    <w:rsid w:val="00CF5D35"/>
    <w:rsid w:val="00D65345"/>
    <w:rsid w:val="00E33C77"/>
    <w:rsid w:val="00E475B4"/>
    <w:rsid w:val="00EF4AB1"/>
    <w:rsid w:val="00EF5EA5"/>
    <w:rsid w:val="00F22B20"/>
    <w:rsid w:val="00F461B5"/>
    <w:rsid w:val="00F5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0DF87-98AB-4A07-A93D-68B4F210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1-20T19:38:00Z</dcterms:created>
  <dcterms:modified xsi:type="dcterms:W3CDTF">2017-01-20T19:38:00Z</dcterms:modified>
</cp:coreProperties>
</file>